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5B8" w:rsidRPr="00B075B8" w:rsidRDefault="001C6986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75B8" w:rsidRPr="00B075B8">
        <w:rPr>
          <w:rFonts w:ascii="Times New Roman" w:hAnsi="Times New Roman" w:cs="Times New Roman"/>
          <w:sz w:val="24"/>
          <w:szCs w:val="24"/>
        </w:rPr>
        <w:t>ielikums</w:t>
      </w:r>
    </w:p>
    <w:p w:rsidR="00B075B8" w:rsidRPr="00B075B8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ab/>
        <w:t>Ministru kabineta</w:t>
      </w:r>
    </w:p>
    <w:p w:rsidR="00B075B8" w:rsidRPr="00B075B8" w:rsidRDefault="001C6986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2</w:t>
      </w:r>
      <w:r w:rsidR="00F669B2">
        <w:rPr>
          <w:rFonts w:ascii="Times New Roman" w:hAnsi="Times New Roman" w:cs="Times New Roman"/>
          <w:sz w:val="24"/>
          <w:szCs w:val="24"/>
        </w:rPr>
        <w:t>1</w:t>
      </w:r>
      <w:r w:rsidR="00B51082">
        <w:rPr>
          <w:rFonts w:ascii="Times New Roman" w:hAnsi="Times New Roman" w:cs="Times New Roman"/>
          <w:sz w:val="24"/>
          <w:szCs w:val="24"/>
        </w:rPr>
        <w:t>. </w:t>
      </w:r>
      <w:r w:rsidR="00B075B8" w:rsidRPr="00B075B8">
        <w:rPr>
          <w:rFonts w:ascii="Times New Roman" w:hAnsi="Times New Roman" w:cs="Times New Roman"/>
          <w:sz w:val="24"/>
          <w:szCs w:val="24"/>
        </w:rPr>
        <w:t>gada _</w:t>
      </w:r>
      <w:r w:rsidR="00B51082">
        <w:rPr>
          <w:rFonts w:ascii="Times New Roman" w:hAnsi="Times New Roman" w:cs="Times New Roman"/>
          <w:sz w:val="24"/>
          <w:szCs w:val="24"/>
        </w:rPr>
        <w:t>___</w:t>
      </w:r>
      <w:r w:rsidR="00B075B8" w:rsidRPr="00B075B8">
        <w:rPr>
          <w:rFonts w:ascii="Times New Roman" w:hAnsi="Times New Roman" w:cs="Times New Roman"/>
          <w:sz w:val="24"/>
          <w:szCs w:val="24"/>
        </w:rPr>
        <w:t>. ________</w:t>
      </w:r>
      <w:r w:rsidR="00B51082">
        <w:rPr>
          <w:rFonts w:ascii="Times New Roman" w:hAnsi="Times New Roman" w:cs="Times New Roman"/>
          <w:sz w:val="24"/>
          <w:szCs w:val="24"/>
        </w:rPr>
        <w:t>__</w:t>
      </w:r>
      <w:r w:rsidR="00B075B8" w:rsidRPr="00B075B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B075B8" w:rsidRPr="00B075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B5A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B075B8">
        <w:rPr>
          <w:rFonts w:ascii="Times New Roman" w:hAnsi="Times New Roman" w:cs="Times New Roman"/>
          <w:sz w:val="24"/>
          <w:szCs w:val="24"/>
        </w:rPr>
        <w:tab/>
      </w:r>
      <w:r w:rsidRPr="00B075B8">
        <w:rPr>
          <w:rFonts w:ascii="Times New Roman" w:hAnsi="Times New Roman" w:cs="Times New Roman"/>
          <w:sz w:val="24"/>
          <w:szCs w:val="24"/>
        </w:rPr>
        <w:tab/>
        <w:t>noteikumiem Nr. ____</w:t>
      </w:r>
    </w:p>
    <w:p w:rsidR="00B075B8" w:rsidRDefault="00B075B8" w:rsidP="00B075B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B0E7E" w:rsidRDefault="00B075B8" w:rsidP="00C50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5B8">
        <w:rPr>
          <w:rFonts w:ascii="Times New Roman" w:hAnsi="Times New Roman" w:cs="Times New Roman"/>
          <w:b/>
          <w:sz w:val="28"/>
          <w:szCs w:val="28"/>
        </w:rPr>
        <w:t>Patvēr</w:t>
      </w:r>
      <w:r w:rsidR="000B0E7E">
        <w:rPr>
          <w:rFonts w:ascii="Times New Roman" w:hAnsi="Times New Roman" w:cs="Times New Roman"/>
          <w:b/>
          <w:sz w:val="28"/>
          <w:szCs w:val="28"/>
        </w:rPr>
        <w:t>uma meklētāja personas dokumenta paraugs</w:t>
      </w:r>
    </w:p>
    <w:p w:rsidR="00C506D7" w:rsidRDefault="00C506D7" w:rsidP="00C506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986" w:rsidRPr="00C506D7" w:rsidRDefault="00481CB9" w:rsidP="000B0E7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4F311" wp14:editId="44CD90B1">
                <wp:simplePos x="0" y="0"/>
                <wp:positionH relativeFrom="column">
                  <wp:posOffset>4777585</wp:posOffset>
                </wp:positionH>
                <wp:positionV relativeFrom="paragraph">
                  <wp:posOffset>93058</wp:posOffset>
                </wp:positionV>
                <wp:extent cx="0" cy="2952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A7D0F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2pt,7.35pt" to="376.2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73F2B" wp14:editId="52FF0B65">
                <wp:simplePos x="0" y="0"/>
                <wp:positionH relativeFrom="margin">
                  <wp:align>left</wp:align>
                </wp:positionH>
                <wp:positionV relativeFrom="paragraph">
                  <wp:posOffset>123537</wp:posOffset>
                </wp:positionV>
                <wp:extent cx="0" cy="2667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BD5DD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75pt" to="0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B0E7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  <w:r w:rsidR="000B0E7E" w:rsidRPr="00C506D7">
        <w:rPr>
          <w:rFonts w:ascii="Times New Roman" w:hAnsi="Times New Roman" w:cs="Times New Roman"/>
          <w:b/>
          <w:sz w:val="24"/>
          <w:szCs w:val="24"/>
        </w:rPr>
        <w:t>10,5 cm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8"/>
      </w:tblGrid>
      <w:tr w:rsidR="00B075B8" w:rsidTr="00907D93">
        <w:trPr>
          <w:trHeight w:val="5087"/>
        </w:trPr>
        <w:tc>
          <w:tcPr>
            <w:tcW w:w="7508" w:type="dxa"/>
          </w:tcPr>
          <w:p w:rsidR="00B075B8" w:rsidRPr="00520B95" w:rsidRDefault="00B075B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E81903" w:rsidRPr="00B04465" w:rsidRDefault="00B075B8" w:rsidP="00B0446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ED7">
              <w:rPr>
                <w:rFonts w:ascii="Times New Roman" w:hAnsi="Times New Roman" w:cs="Times New Roman"/>
                <w:b/>
                <w:sz w:val="24"/>
                <w:szCs w:val="24"/>
              </w:rPr>
              <w:t>PATVĒRUMA MEKLĒTĀJA PERSONAS DOKUMENTS</w:t>
            </w:r>
          </w:p>
          <w:tbl>
            <w:tblPr>
              <w:tblpPr w:leftFromText="180" w:rightFromText="180" w:vertAnchor="text" w:horzAnchor="margin" w:tblpXSpec="right" w:tblpY="22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89"/>
            </w:tblGrid>
            <w:tr w:rsidR="00B075B8" w:rsidTr="00907D93">
              <w:trPr>
                <w:trHeight w:val="3390"/>
              </w:trPr>
              <w:tc>
                <w:tcPr>
                  <w:tcW w:w="2689" w:type="dxa"/>
                </w:tcPr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  <w:p w:rsidR="00B075B8" w:rsidRPr="00B075B8" w:rsidRDefault="00B075B8" w:rsidP="00B075B8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B075B8">
                    <w:rPr>
                      <w:rFonts w:ascii="Times New Roman" w:hAnsi="Times New Roman" w:cs="Times New Roman"/>
                    </w:rPr>
                    <w:t>Fotogrāfija</w:t>
                  </w:r>
                </w:p>
              </w:tc>
            </w:tr>
          </w:tbl>
          <w:p w:rsidR="00B075B8" w:rsidRPr="00001E93" w:rsidRDefault="007165F8" w:rsidP="002A7026">
            <w:pPr>
              <w:spacing w:after="0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E93">
              <w:rPr>
                <w:rFonts w:ascii="Times New Roman" w:hAnsi="Times New Roman" w:cs="Times New Roman"/>
                <w:sz w:val="26"/>
                <w:szCs w:val="26"/>
              </w:rPr>
              <w:t>_______________________________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vārds (</w:t>
            </w:r>
            <w:r w:rsidR="002A7026" w:rsidRPr="00373EC4">
              <w:rPr>
                <w:rFonts w:ascii="Times New Roman" w:hAnsi="Times New Roman" w:cs="Times New Roman"/>
                <w:sz w:val="18"/>
                <w:szCs w:val="18"/>
              </w:rPr>
              <w:t>vārdi))</w:t>
            </w:r>
          </w:p>
          <w:p w:rsidR="007165F8" w:rsidRPr="00001E93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  <w:szCs w:val="8"/>
              </w:rPr>
            </w:pPr>
          </w:p>
          <w:p w:rsidR="007165F8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_______________________________________________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uzvārds)</w:t>
            </w:r>
          </w:p>
          <w:p w:rsidR="00001E93" w:rsidRPr="00001E93" w:rsidRDefault="00001E93" w:rsidP="00B075B8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001E93" w:rsidRPr="00001E93" w:rsidRDefault="00001E93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01E93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001E93" w:rsidRPr="00373EC4" w:rsidRDefault="00373EC4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personas kods)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C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</w:t>
            </w:r>
            <w:r w:rsidR="00041FC1" w:rsidRPr="00373EC4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81903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dzimšanas datums</w:t>
            </w:r>
            <w:r w:rsidR="00373EC4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un vieta</w:t>
            </w:r>
            <w:r w:rsidR="00001E93" w:rsidRPr="00373E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01E93" w:rsidRPr="00373EC4" w:rsidRDefault="00001E93" w:rsidP="00B075B8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C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valstiskā piederība un tās veids)</w:t>
            </w: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7165F8" w:rsidRPr="00373EC4" w:rsidRDefault="007165F8" w:rsidP="00B075B8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73EC4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</w:t>
            </w:r>
          </w:p>
          <w:p w:rsidR="0025761E" w:rsidRPr="00373EC4" w:rsidRDefault="007165F8" w:rsidP="00001E93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(nepilngadī</w:t>
            </w:r>
            <w:r w:rsidR="00B04465" w:rsidRPr="00373EC4">
              <w:rPr>
                <w:rFonts w:ascii="Times New Roman" w:hAnsi="Times New Roman" w:cs="Times New Roman"/>
                <w:sz w:val="18"/>
                <w:szCs w:val="18"/>
              </w:rPr>
              <w:t>gā</w:t>
            </w:r>
            <w:r w:rsidR="009A0628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04465" w:rsidRPr="00373EC4">
              <w:rPr>
                <w:rFonts w:ascii="Times New Roman" w:hAnsi="Times New Roman" w:cs="Times New Roman"/>
                <w:sz w:val="18"/>
                <w:szCs w:val="18"/>
              </w:rPr>
              <w:t>patvēruma meklētāja likumiskā pārstāvja/ patvēruma meklētāja aizgādņa</w:t>
            </w:r>
            <w:r w:rsidR="009A0628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vārds, </w:t>
            </w: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uzvārds</w:t>
            </w:r>
            <w:r w:rsidR="00C136FA" w:rsidRPr="00373EC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01E93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0628" w:rsidRPr="00373EC4">
              <w:rPr>
                <w:rFonts w:ascii="Times New Roman" w:hAnsi="Times New Roman" w:cs="Times New Roman"/>
                <w:sz w:val="18"/>
                <w:szCs w:val="18"/>
              </w:rPr>
              <w:t>dzimšanas datums</w:t>
            </w:r>
            <w:r w:rsidR="00886FE6">
              <w:rPr>
                <w:rFonts w:ascii="Times New Roman" w:hAnsi="Times New Roman" w:cs="Times New Roman"/>
                <w:sz w:val="18"/>
                <w:szCs w:val="18"/>
              </w:rPr>
              <w:t xml:space="preserve"> un personas kods</w:t>
            </w:r>
            <w:r w:rsidR="003E4BF6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86F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E4BF6" w:rsidRPr="00373EC4">
              <w:rPr>
                <w:rFonts w:ascii="Times New Roman" w:hAnsi="Times New Roman" w:cs="Times New Roman"/>
                <w:sz w:val="18"/>
                <w:szCs w:val="18"/>
              </w:rPr>
              <w:t>ja tāds ir</w:t>
            </w: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886F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01E93" w:rsidRPr="00001E93" w:rsidRDefault="00001E93" w:rsidP="00001E93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4"/>
                <w:szCs w:val="4"/>
              </w:rPr>
            </w:pPr>
          </w:p>
          <w:p w:rsidR="007165F8" w:rsidRDefault="00373EC4" w:rsidP="00E81903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001E93">
              <w:rPr>
                <w:rFonts w:ascii="Times New Roman" w:hAnsi="Times New Roman" w:cs="Times New Roman"/>
                <w:sz w:val="16"/>
                <w:szCs w:val="16"/>
              </w:rPr>
              <w:t>_</w:t>
            </w:r>
            <w:r w:rsidR="007165F8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</w:t>
            </w:r>
            <w:r w:rsidR="00481CB9">
              <w:rPr>
                <w:rFonts w:ascii="Times New Roman" w:hAnsi="Times New Roman" w:cs="Times New Roman"/>
                <w:sz w:val="16"/>
                <w:szCs w:val="16"/>
              </w:rPr>
              <w:t>__</w:t>
            </w:r>
            <w:r w:rsidR="00B04465">
              <w:rPr>
                <w:rFonts w:ascii="Times New Roman" w:hAnsi="Times New Roman" w:cs="Times New Roman"/>
                <w:sz w:val="16"/>
                <w:szCs w:val="16"/>
              </w:rPr>
              <w:t>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</w:t>
            </w:r>
          </w:p>
          <w:p w:rsidR="00373EC4" w:rsidRPr="00373EC4" w:rsidRDefault="00373EC4" w:rsidP="00373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(ja </w:t>
            </w:r>
            <w:r w:rsidR="00B04465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patvēruma meklētājs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ir jaunāks par gadu, </w:t>
            </w: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>acu krāsa</w:t>
            </w:r>
          </w:p>
          <w:p w:rsidR="002A7026" w:rsidRPr="00373EC4" w:rsidRDefault="00373EC4" w:rsidP="00373EC4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="00E81903" w:rsidRPr="00373EC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165F8" w:rsidRPr="00373EC4">
              <w:rPr>
                <w:rFonts w:ascii="Times New Roman" w:hAnsi="Times New Roman" w:cs="Times New Roman"/>
                <w:sz w:val="18"/>
                <w:szCs w:val="18"/>
              </w:rPr>
              <w:t>auguma garums)</w:t>
            </w:r>
          </w:p>
          <w:p w:rsidR="0025761E" w:rsidRPr="001373CD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</w:t>
            </w:r>
            <w:r w:rsidR="00D13F37" w:rsidRPr="00830ED7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30ED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0446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71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73EC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1373CD">
              <w:rPr>
                <w:rFonts w:ascii="Times New Roman" w:hAnsi="Times New Roman" w:cs="Times New Roman"/>
                <w:sz w:val="24"/>
                <w:szCs w:val="24"/>
              </w:rPr>
              <w:t>Dokumenta Nr.</w:t>
            </w:r>
            <w:r w:rsidR="00B04465" w:rsidRPr="001373CD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2A7026" w:rsidRPr="00830ED7" w:rsidRDefault="002A7026" w:rsidP="002A70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ED7">
              <w:rPr>
                <w:rFonts w:ascii="Times New Roman" w:hAnsi="Times New Roman" w:cs="Times New Roman"/>
                <w:sz w:val="18"/>
                <w:szCs w:val="18"/>
              </w:rPr>
              <w:t xml:space="preserve">Izdošanas vieta    </w:t>
            </w:r>
            <w:r w:rsidR="00373EC4">
              <w:rPr>
                <w:rFonts w:ascii="Times New Roman" w:hAnsi="Times New Roman" w:cs="Times New Roman"/>
                <w:sz w:val="18"/>
                <w:szCs w:val="18"/>
              </w:rPr>
              <w:t>_____________________</w:t>
            </w:r>
            <w:r w:rsidRPr="00830ED7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</w:t>
            </w:r>
          </w:p>
          <w:p w:rsidR="002A7026" w:rsidRPr="00830ED7" w:rsidRDefault="002A7026" w:rsidP="002A70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ED7">
              <w:rPr>
                <w:rFonts w:ascii="Times New Roman" w:hAnsi="Times New Roman" w:cs="Times New Roman"/>
                <w:sz w:val="18"/>
                <w:szCs w:val="18"/>
              </w:rPr>
              <w:t>Izdošanas datums</w:t>
            </w:r>
            <w:r w:rsidR="00D71D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54AF">
              <w:rPr>
                <w:rFonts w:ascii="Times New Roman" w:hAnsi="Times New Roman" w:cs="Times New Roman"/>
                <w:sz w:val="18"/>
                <w:szCs w:val="18"/>
              </w:rPr>
              <w:t>____________________</w:t>
            </w:r>
            <w:r w:rsidR="00D71DE6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373EC4" w:rsidRPr="00830ED7" w:rsidRDefault="002A7026" w:rsidP="002A7026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0ED7">
              <w:rPr>
                <w:rFonts w:ascii="Times New Roman" w:hAnsi="Times New Roman" w:cs="Times New Roman"/>
                <w:sz w:val="18"/>
                <w:szCs w:val="18"/>
              </w:rPr>
              <w:t>Izdevējiestādes nosaukums</w:t>
            </w:r>
            <w:r w:rsidR="00E81903" w:rsidRPr="00830ED7">
              <w:rPr>
                <w:rFonts w:ascii="Times New Roman" w:hAnsi="Times New Roman" w:cs="Times New Roman"/>
                <w:sz w:val="18"/>
                <w:szCs w:val="18"/>
              </w:rPr>
              <w:t xml:space="preserve">, tālr. </w:t>
            </w:r>
            <w:r w:rsidR="00B04465"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</w:t>
            </w:r>
          </w:p>
          <w:p w:rsidR="00907D93" w:rsidRPr="00907D93" w:rsidRDefault="00907D93" w:rsidP="002A7026">
            <w:pPr>
              <w:spacing w:after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B075B8" w:rsidRDefault="000B0E7E" w:rsidP="00B075B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29A2D" wp14:editId="36918EC2">
                <wp:simplePos x="0" y="0"/>
                <wp:positionH relativeFrom="column">
                  <wp:posOffset>5080</wp:posOffset>
                </wp:positionH>
                <wp:positionV relativeFrom="paragraph">
                  <wp:posOffset>64770</wp:posOffset>
                </wp:positionV>
                <wp:extent cx="4772025" cy="0"/>
                <wp:effectExtent l="38100" t="76200" r="952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20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BA9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.4pt;margin-top:5.1pt;width:375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:rsidR="00B075B8" w:rsidRDefault="00656D17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6FDBA" wp14:editId="6020A69B">
                <wp:simplePos x="0" y="0"/>
                <wp:positionH relativeFrom="column">
                  <wp:posOffset>4977765</wp:posOffset>
                </wp:positionH>
                <wp:positionV relativeFrom="paragraph">
                  <wp:posOffset>29209</wp:posOffset>
                </wp:positionV>
                <wp:extent cx="9525" cy="3667125"/>
                <wp:effectExtent l="76200" t="3810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6712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32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1.95pt;margin-top:2.3pt;width:.75pt;height:28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41375" wp14:editId="7F8B387B">
                <wp:simplePos x="0" y="0"/>
                <wp:positionH relativeFrom="column">
                  <wp:posOffset>4815840</wp:posOffset>
                </wp:positionH>
                <wp:positionV relativeFrom="paragraph">
                  <wp:posOffset>29210</wp:posOffset>
                </wp:positionV>
                <wp:extent cx="3333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9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D52CD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2pt,2.3pt" to="405.4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" strokecolor="black [3200]" strokeweight=".25pt">
                <v:stroke joinstyle="miter"/>
              </v:line>
            </w:pict>
          </mc:Fallback>
        </mc:AlternateContent>
      </w: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C506D7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6D7"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443C7D" wp14:editId="57D18211">
                <wp:simplePos x="0" y="0"/>
                <wp:positionH relativeFrom="margin">
                  <wp:posOffset>4949190</wp:posOffset>
                </wp:positionH>
                <wp:positionV relativeFrom="paragraph">
                  <wp:posOffset>439420</wp:posOffset>
                </wp:positionV>
                <wp:extent cx="628650" cy="342900"/>
                <wp:effectExtent l="0" t="9525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D7" w:rsidRPr="00C506D7" w:rsidRDefault="00C506D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506D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,5 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43C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7pt;margin-top:34.6pt;width:49.5pt;height:27pt;rotation: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" stroked="f">
                <v:textbox>
                  <w:txbxContent>
                    <w:p w:rsidR="00C506D7" w:rsidRPr="00C506D7" w:rsidRDefault="00C506D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506D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,5 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C506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A7026" w:rsidRDefault="002A7026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6D7" w:rsidRDefault="00C506D7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06D7" w:rsidRDefault="00C506D7" w:rsidP="00B075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lv-LV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68580</wp:posOffset>
                </wp:positionV>
                <wp:extent cx="3429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D6FD8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45pt,5.4pt" to="405.4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" strokecolor="black [3200]" strokeweight=".25pt">
                <v:stroke joinstyle="miter"/>
              </v:line>
            </w:pict>
          </mc:Fallback>
        </mc:AlternateContent>
      </w:r>
    </w:p>
    <w:tbl>
      <w:tblPr>
        <w:tblW w:w="0" w:type="auto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4"/>
      </w:tblGrid>
      <w:tr w:rsidR="002A7026" w:rsidTr="0025761E">
        <w:trPr>
          <w:trHeight w:val="5604"/>
        </w:trPr>
        <w:tc>
          <w:tcPr>
            <w:tcW w:w="7504" w:type="dxa"/>
          </w:tcPr>
          <w:p w:rsidR="00F073F8" w:rsidRPr="00830ED7" w:rsidRDefault="00F073F8" w:rsidP="00F073F8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A7026" w:rsidRPr="00830ED7" w:rsidRDefault="00913FC5" w:rsidP="00F073F8">
            <w:pPr>
              <w:spacing w:after="0"/>
              <w:ind w:firstLine="309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30ED7">
              <w:rPr>
                <w:rFonts w:ascii="Times New Roman" w:hAnsi="Times New Roman" w:cs="Times New Roman"/>
                <w:sz w:val="20"/>
                <w:szCs w:val="20"/>
              </w:rPr>
              <w:t>Uzturēšanā</w:t>
            </w:r>
            <w:r w:rsidR="00F073F8" w:rsidRPr="00830ED7">
              <w:rPr>
                <w:rFonts w:ascii="Times New Roman" w:hAnsi="Times New Roman" w:cs="Times New Roman"/>
                <w:sz w:val="20"/>
                <w:szCs w:val="20"/>
              </w:rPr>
              <w:t>s vai pārvietošan</w:t>
            </w:r>
            <w:r w:rsidR="00DC18C8" w:rsidRPr="00830ED7">
              <w:rPr>
                <w:rFonts w:ascii="Times New Roman" w:hAnsi="Times New Roman" w:cs="Times New Roman"/>
                <w:sz w:val="20"/>
                <w:szCs w:val="20"/>
              </w:rPr>
              <w:t>ā</w:t>
            </w:r>
            <w:r w:rsidR="000A7B75">
              <w:rPr>
                <w:rFonts w:ascii="Times New Roman" w:hAnsi="Times New Roman" w:cs="Times New Roman"/>
                <w:sz w:val="20"/>
                <w:szCs w:val="20"/>
              </w:rPr>
              <w:t>s ierobežojumi*</w:t>
            </w:r>
          </w:p>
          <w:p w:rsidR="002A7026" w:rsidRDefault="002A7026" w:rsidP="002A702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Default="002A7026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761E" w:rsidRDefault="0025761E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11321" w:rsidRDefault="00F11321" w:rsidP="00B075B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A7026" w:rsidRPr="00F11321" w:rsidRDefault="002A7026" w:rsidP="00F11321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3F8" w:rsidRPr="00820D38" w:rsidRDefault="000A7B75" w:rsidP="00907D93">
      <w:pPr>
        <w:spacing w:after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*</w:t>
      </w:r>
      <w:r w:rsidR="00F073F8" w:rsidRPr="00820D38">
        <w:rPr>
          <w:rFonts w:ascii="Times New Roman" w:hAnsi="Times New Roman" w:cs="Times New Roman"/>
          <w:sz w:val="20"/>
          <w:szCs w:val="20"/>
        </w:rPr>
        <w:t>Nor</w:t>
      </w:r>
      <w:r w:rsidR="00913FC5" w:rsidRPr="00820D38">
        <w:rPr>
          <w:rFonts w:ascii="Times New Roman" w:hAnsi="Times New Roman" w:cs="Times New Roman"/>
          <w:sz w:val="20"/>
          <w:szCs w:val="20"/>
        </w:rPr>
        <w:t>ādi „Uzturēšanā</w:t>
      </w:r>
      <w:r w:rsidR="00F073F8" w:rsidRPr="00820D38">
        <w:rPr>
          <w:rFonts w:ascii="Times New Roman" w:hAnsi="Times New Roman" w:cs="Times New Roman"/>
          <w:sz w:val="20"/>
          <w:szCs w:val="20"/>
        </w:rPr>
        <w:t>s vai pārvietošan</w:t>
      </w:r>
      <w:r w:rsidR="00DC18C8" w:rsidRPr="00820D38">
        <w:rPr>
          <w:rFonts w:ascii="Times New Roman" w:hAnsi="Times New Roman" w:cs="Times New Roman"/>
          <w:sz w:val="20"/>
          <w:szCs w:val="20"/>
        </w:rPr>
        <w:t>ā</w:t>
      </w:r>
      <w:r w:rsidR="00F073F8" w:rsidRPr="00820D38">
        <w:rPr>
          <w:rFonts w:ascii="Times New Roman" w:hAnsi="Times New Roman" w:cs="Times New Roman"/>
          <w:sz w:val="20"/>
          <w:szCs w:val="20"/>
        </w:rPr>
        <w:t>s ierobežojumi” aizpilda, ja patvēruma meklētājam ir piemērots ierobežojums vai aizliegums uzturēties vai pārvietoties noteiktajā valsts teritorijā.</w:t>
      </w:r>
    </w:p>
    <w:p w:rsidR="00907D93" w:rsidRDefault="00907D93" w:rsidP="00907D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907D93" w:rsidRDefault="00907D93" w:rsidP="00907D9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A7026" w:rsidRPr="00907D93" w:rsidRDefault="002A7026" w:rsidP="00907D93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8"/>
        </w:rPr>
        <w:t xml:space="preserve">Ministru prezidents </w:t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</w:r>
      <w:r w:rsidRPr="002A7026">
        <w:rPr>
          <w:rFonts w:ascii="Times New Roman" w:hAnsi="Times New Roman" w:cs="Times New Roman"/>
          <w:sz w:val="28"/>
        </w:rPr>
        <w:tab/>
        <w:t xml:space="preserve">                             </w:t>
      </w:r>
      <w:r w:rsidR="00907D93">
        <w:rPr>
          <w:rFonts w:ascii="Times New Roman" w:hAnsi="Times New Roman" w:cs="Times New Roman"/>
          <w:sz w:val="28"/>
        </w:rPr>
        <w:t xml:space="preserve">       </w:t>
      </w:r>
      <w:r w:rsidR="00CA72F3">
        <w:rPr>
          <w:rFonts w:ascii="Times New Roman" w:hAnsi="Times New Roman" w:cs="Times New Roman"/>
          <w:sz w:val="28"/>
        </w:rPr>
        <w:t xml:space="preserve"> A.K. Kariņš</w:t>
      </w:r>
      <w:r w:rsidRPr="002A7026">
        <w:rPr>
          <w:rFonts w:ascii="Times New Roman" w:hAnsi="Times New Roman" w:cs="Times New Roman"/>
          <w:sz w:val="28"/>
        </w:rPr>
        <w:t xml:space="preserve"> </w:t>
      </w:r>
    </w:p>
    <w:p w:rsidR="002A7026" w:rsidRPr="002A7026" w:rsidRDefault="002A7026" w:rsidP="00907D93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  <w:r w:rsidRPr="002A7026">
        <w:rPr>
          <w:rFonts w:ascii="Times New Roman" w:hAnsi="Times New Roman"/>
          <w:sz w:val="28"/>
          <w:lang w:val="lv-LV"/>
        </w:rPr>
        <w:t xml:space="preserve">   </w:t>
      </w:r>
      <w:r w:rsidRPr="002A7026">
        <w:rPr>
          <w:rFonts w:ascii="Times New Roman" w:hAnsi="Times New Roman"/>
          <w:sz w:val="28"/>
          <w:lang w:val="lv-LV"/>
        </w:rPr>
        <w:tab/>
      </w:r>
    </w:p>
    <w:p w:rsidR="002A7026" w:rsidRPr="002A7026" w:rsidRDefault="002A4281" w:rsidP="00907D93">
      <w:pPr>
        <w:pStyle w:val="HTMLPreformatted"/>
        <w:jc w:val="both"/>
        <w:rPr>
          <w:rFonts w:ascii="Times New Roman" w:hAnsi="Times New Roman"/>
          <w:sz w:val="28"/>
          <w:lang w:val="lv-LV"/>
        </w:rPr>
      </w:pPr>
      <w:r>
        <w:rPr>
          <w:rFonts w:ascii="Times New Roman" w:hAnsi="Times New Roman"/>
          <w:sz w:val="28"/>
          <w:lang w:val="lv-LV"/>
        </w:rPr>
        <w:t>Iekšlietu ministre</w:t>
      </w:r>
      <w:r w:rsidR="002A7026" w:rsidRPr="002A7026">
        <w:rPr>
          <w:rFonts w:ascii="Times New Roman" w:hAnsi="Times New Roman"/>
          <w:sz w:val="28"/>
          <w:lang w:val="lv-LV"/>
        </w:rPr>
        <w:tab/>
      </w:r>
      <w:r w:rsidR="002A7026" w:rsidRPr="002A7026">
        <w:rPr>
          <w:rFonts w:ascii="Times New Roman" w:hAnsi="Times New Roman"/>
          <w:sz w:val="28"/>
          <w:lang w:val="lv-LV"/>
        </w:rPr>
        <w:tab/>
      </w:r>
      <w:r w:rsidR="002A7026" w:rsidRPr="002A7026">
        <w:rPr>
          <w:rFonts w:ascii="Times New Roman" w:hAnsi="Times New Roman"/>
          <w:sz w:val="28"/>
          <w:lang w:val="lv-LV"/>
        </w:rPr>
        <w:tab/>
      </w:r>
      <w:r w:rsidR="002A7026" w:rsidRPr="002A7026">
        <w:rPr>
          <w:rFonts w:ascii="Times New Roman" w:hAnsi="Times New Roman"/>
          <w:sz w:val="28"/>
          <w:lang w:val="lv-LV"/>
        </w:rPr>
        <w:tab/>
      </w:r>
      <w:r w:rsidR="002A7026" w:rsidRPr="002A7026">
        <w:rPr>
          <w:rFonts w:ascii="Times New Roman" w:hAnsi="Times New Roman"/>
          <w:sz w:val="28"/>
          <w:lang w:val="lv-LV"/>
        </w:rPr>
        <w:tab/>
        <w:t xml:space="preserve">               </w:t>
      </w:r>
      <w:r>
        <w:rPr>
          <w:rFonts w:ascii="Times New Roman" w:hAnsi="Times New Roman"/>
          <w:sz w:val="28"/>
          <w:lang w:val="lv-LV"/>
        </w:rPr>
        <w:t xml:space="preserve">  </w:t>
      </w:r>
      <w:r w:rsidRPr="002A4281">
        <w:rPr>
          <w:rFonts w:ascii="Times New Roman" w:hAnsi="Times New Roman"/>
          <w:sz w:val="28"/>
          <w:lang w:val="lv-LV"/>
        </w:rPr>
        <w:t>M.Golubeva</w:t>
      </w:r>
    </w:p>
    <w:p w:rsidR="002A7026" w:rsidRDefault="002A7026" w:rsidP="009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Iesniedzējs </w:t>
      </w:r>
    </w:p>
    <w:p w:rsidR="002A7026" w:rsidRPr="002A7026" w:rsidRDefault="002A4281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ekšlietu ministre</w:t>
      </w:r>
      <w:r w:rsidR="002A7026" w:rsidRPr="002A7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CA72F3">
        <w:rPr>
          <w:rFonts w:ascii="Times New Roman" w:hAnsi="Times New Roman" w:cs="Times New Roman"/>
          <w:sz w:val="28"/>
          <w:szCs w:val="28"/>
        </w:rPr>
        <w:t xml:space="preserve">    </w:t>
      </w:r>
      <w:r w:rsidR="002A7026" w:rsidRPr="002A7026">
        <w:rPr>
          <w:rFonts w:ascii="Times New Roman" w:hAnsi="Times New Roman" w:cs="Times New Roman"/>
          <w:sz w:val="28"/>
          <w:szCs w:val="28"/>
        </w:rPr>
        <w:t xml:space="preserve"> </w:t>
      </w:r>
      <w:r w:rsidRPr="002A4281">
        <w:rPr>
          <w:rFonts w:ascii="Times New Roman" w:hAnsi="Times New Roman" w:cs="Times New Roman"/>
          <w:sz w:val="28"/>
          <w:szCs w:val="28"/>
        </w:rPr>
        <w:t>M.Golubeva</w:t>
      </w:r>
    </w:p>
    <w:p w:rsidR="00B264D6" w:rsidRDefault="00B264D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B264D6" w:rsidRPr="002A7026" w:rsidRDefault="00B264D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</w:p>
    <w:p w:rsidR="002A7026" w:rsidRPr="002A7026" w:rsidRDefault="002A7026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2A7026">
        <w:rPr>
          <w:rFonts w:ascii="Times New Roman" w:hAnsi="Times New Roman" w:cs="Times New Roman"/>
          <w:sz w:val="28"/>
          <w:szCs w:val="28"/>
        </w:rPr>
        <w:t xml:space="preserve">Vīza: </w:t>
      </w:r>
    </w:p>
    <w:p w:rsidR="002A7026" w:rsidRPr="002A7026" w:rsidRDefault="002A4281" w:rsidP="00907D93">
      <w:pPr>
        <w:spacing w:after="0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sts sekretārs</w:t>
      </w:r>
      <w:bookmarkStart w:id="0" w:name="_GoBack"/>
      <w:bookmarkEnd w:id="0"/>
      <w:r w:rsidR="002A7026" w:rsidRPr="002A702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907D93">
        <w:rPr>
          <w:rFonts w:ascii="Times New Roman" w:hAnsi="Times New Roman" w:cs="Times New Roman"/>
          <w:sz w:val="28"/>
          <w:szCs w:val="28"/>
        </w:rPr>
        <w:t xml:space="preserve">       </w:t>
      </w:r>
      <w:r w:rsidR="00CA72F3">
        <w:rPr>
          <w:rFonts w:ascii="Times New Roman" w:hAnsi="Times New Roman" w:cs="Times New Roman"/>
          <w:sz w:val="28"/>
          <w:szCs w:val="28"/>
        </w:rPr>
        <w:t xml:space="preserve">    D. Trofimovs</w:t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64D6" w:rsidRDefault="00B264D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B264D6" w:rsidRPr="002A7026" w:rsidRDefault="00B264D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DATE  \@ "dd.MM.yyyy. H:mm"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="002A4281">
        <w:rPr>
          <w:rFonts w:ascii="Times New Roman" w:hAnsi="Times New Roman" w:cs="Times New Roman"/>
          <w:noProof/>
          <w:sz w:val="20"/>
          <w:szCs w:val="20"/>
        </w:rPr>
        <w:t>07.06.2021. 10:19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NUMWORDS 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="00D97024">
        <w:rPr>
          <w:rFonts w:ascii="Times New Roman" w:hAnsi="Times New Roman" w:cs="Times New Roman"/>
          <w:noProof/>
          <w:sz w:val="20"/>
          <w:szCs w:val="20"/>
        </w:rPr>
        <w:t>134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AUTHOR  Igaune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Pr="002A7026">
        <w:rPr>
          <w:rFonts w:ascii="Times New Roman" w:hAnsi="Times New Roman" w:cs="Times New Roman"/>
          <w:noProof/>
          <w:sz w:val="20"/>
          <w:szCs w:val="20"/>
        </w:rPr>
        <w:t>Igaune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2A7026" w:rsidRPr="002A7026" w:rsidRDefault="002A7026" w:rsidP="00907D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2A7026">
        <w:rPr>
          <w:rFonts w:ascii="Times New Roman" w:hAnsi="Times New Roman" w:cs="Times New Roman"/>
          <w:sz w:val="20"/>
          <w:szCs w:val="20"/>
        </w:rPr>
        <w:fldChar w:fldCharType="begin"/>
      </w:r>
      <w:r w:rsidRPr="002A7026">
        <w:rPr>
          <w:rFonts w:ascii="Times New Roman" w:hAnsi="Times New Roman" w:cs="Times New Roman"/>
          <w:sz w:val="20"/>
          <w:szCs w:val="20"/>
        </w:rPr>
        <w:instrText xml:space="preserve"> USERADDRESS  "67075680, zanna.igaune@rs.gov.lv"  \* MERGEFORMAT </w:instrText>
      </w:r>
      <w:r w:rsidRPr="002A7026">
        <w:rPr>
          <w:rFonts w:ascii="Times New Roman" w:hAnsi="Times New Roman" w:cs="Times New Roman"/>
          <w:sz w:val="20"/>
          <w:szCs w:val="20"/>
        </w:rPr>
        <w:fldChar w:fldCharType="separate"/>
      </w:r>
      <w:r w:rsidRPr="002A7026">
        <w:rPr>
          <w:rFonts w:ascii="Times New Roman" w:hAnsi="Times New Roman" w:cs="Times New Roman"/>
          <w:noProof/>
          <w:sz w:val="20"/>
          <w:szCs w:val="20"/>
        </w:rPr>
        <w:t>67075680, zanna.igaune@rs.gov.lv</w:t>
      </w:r>
      <w:r w:rsidRPr="002A7026">
        <w:rPr>
          <w:rFonts w:ascii="Times New Roman" w:hAnsi="Times New Roman" w:cs="Times New Roman"/>
          <w:sz w:val="20"/>
          <w:szCs w:val="20"/>
        </w:rPr>
        <w:fldChar w:fldCharType="end"/>
      </w:r>
    </w:p>
    <w:p w:rsidR="00F669B2" w:rsidRDefault="00F669B2" w:rsidP="00907D9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69B2" w:rsidRPr="00F669B2" w:rsidRDefault="00F669B2" w:rsidP="00F669B2">
      <w:pPr>
        <w:rPr>
          <w:rFonts w:ascii="Times New Roman" w:hAnsi="Times New Roman" w:cs="Times New Roman"/>
          <w:sz w:val="24"/>
          <w:szCs w:val="24"/>
        </w:rPr>
      </w:pPr>
    </w:p>
    <w:p w:rsidR="00F669B2" w:rsidRDefault="00F669B2" w:rsidP="00F669B2">
      <w:pPr>
        <w:rPr>
          <w:rFonts w:ascii="Times New Roman" w:hAnsi="Times New Roman" w:cs="Times New Roman"/>
          <w:sz w:val="24"/>
          <w:szCs w:val="24"/>
        </w:rPr>
      </w:pPr>
    </w:p>
    <w:p w:rsidR="002A7026" w:rsidRPr="00F669B2" w:rsidRDefault="00F669B2" w:rsidP="00F669B2">
      <w:pPr>
        <w:tabs>
          <w:tab w:val="left" w:pos="7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A7026" w:rsidRPr="00F669B2" w:rsidSect="00215183">
      <w:headerReference w:type="default" r:id="rId7"/>
      <w:footerReference w:type="default" r:id="rId8"/>
      <w:footerReference w:type="firs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A42" w:rsidRDefault="00A23A42" w:rsidP="002A7026">
      <w:pPr>
        <w:spacing w:after="0" w:line="240" w:lineRule="auto"/>
      </w:pPr>
      <w:r>
        <w:separator/>
      </w:r>
    </w:p>
  </w:endnote>
  <w:endnote w:type="continuationSeparator" w:id="0">
    <w:p w:rsidR="00A23A42" w:rsidRDefault="00A23A42" w:rsidP="002A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E1" w:rsidRPr="00907D93" w:rsidRDefault="007566E1" w:rsidP="007566E1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D44910">
      <w:rPr>
        <w:rFonts w:ascii="Times New Roman" w:hAnsi="Times New Roman" w:cs="Times New Roman"/>
        <w:noProof/>
        <w:sz w:val="20"/>
        <w:szCs w:val="20"/>
      </w:rPr>
      <w:t>Ie</w:t>
    </w:r>
    <w:r>
      <w:rPr>
        <w:rFonts w:ascii="Times New Roman" w:hAnsi="Times New Roman" w:cs="Times New Roman"/>
        <w:noProof/>
        <w:sz w:val="20"/>
        <w:szCs w:val="20"/>
      </w:rPr>
      <w:t>MNotp_</w:t>
    </w:r>
    <w:r>
      <w:rPr>
        <w:rFonts w:ascii="Times New Roman" w:hAnsi="Times New Roman" w:cs="Times New Roman"/>
        <w:sz w:val="20"/>
        <w:szCs w:val="20"/>
      </w:rPr>
      <w:fldChar w:fldCharType="end"/>
    </w:r>
    <w:r w:rsidR="00F669B2">
      <w:rPr>
        <w:rFonts w:ascii="Times New Roman" w:hAnsi="Times New Roman" w:cs="Times New Roman"/>
        <w:sz w:val="20"/>
        <w:szCs w:val="20"/>
      </w:rPr>
      <w:t>1404</w:t>
    </w:r>
    <w:r w:rsidR="009B1D1F">
      <w:rPr>
        <w:rFonts w:ascii="Times New Roman" w:hAnsi="Times New Roman" w:cs="Times New Roman"/>
        <w:sz w:val="20"/>
        <w:szCs w:val="20"/>
      </w:rPr>
      <w:t>21</w:t>
    </w:r>
    <w:r w:rsidRPr="00907D93">
      <w:rPr>
        <w:rFonts w:ascii="Times New Roman" w:hAnsi="Times New Roman" w:cs="Times New Roman"/>
        <w:sz w:val="20"/>
        <w:szCs w:val="20"/>
      </w:rPr>
      <w:t xml:space="preserve">; Patvēruma </w:t>
    </w:r>
    <w:r>
      <w:rPr>
        <w:rFonts w:ascii="Times New Roman" w:hAnsi="Times New Roman" w:cs="Times New Roman"/>
        <w:sz w:val="20"/>
        <w:szCs w:val="20"/>
      </w:rPr>
      <w:t>meklētāja personas dokumenta paraugs.</w:t>
    </w:r>
  </w:p>
  <w:p w:rsidR="00907D93" w:rsidRPr="001C6986" w:rsidRDefault="00F669B2" w:rsidP="00F669B2">
    <w:pPr>
      <w:pStyle w:val="Footer"/>
      <w:tabs>
        <w:tab w:val="clear" w:pos="4153"/>
        <w:tab w:val="clear" w:pos="8306"/>
        <w:tab w:val="left" w:pos="2211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026" w:rsidRPr="00907D93" w:rsidRDefault="00C96DDA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1C6986">
      <w:rPr>
        <w:rFonts w:ascii="Times New Roman" w:hAnsi="Times New Roman" w:cs="Times New Roman"/>
        <w:noProof/>
        <w:sz w:val="20"/>
        <w:szCs w:val="20"/>
      </w:rPr>
      <w:t>IEMNotp</w:t>
    </w:r>
    <w:r w:rsidR="00820D38">
      <w:rPr>
        <w:rFonts w:ascii="Times New Roman" w:hAnsi="Times New Roman" w:cs="Times New Roman"/>
        <w:noProof/>
        <w:sz w:val="20"/>
        <w:szCs w:val="20"/>
      </w:rPr>
      <w:t>_</w:t>
    </w:r>
    <w:r>
      <w:rPr>
        <w:rFonts w:ascii="Times New Roman" w:hAnsi="Times New Roman" w:cs="Times New Roman"/>
        <w:sz w:val="20"/>
        <w:szCs w:val="20"/>
      </w:rPr>
      <w:fldChar w:fldCharType="end"/>
    </w:r>
    <w:r w:rsidR="00F669B2">
      <w:rPr>
        <w:rFonts w:ascii="Times New Roman" w:hAnsi="Times New Roman" w:cs="Times New Roman"/>
        <w:sz w:val="20"/>
        <w:szCs w:val="20"/>
      </w:rPr>
      <w:t>1404</w:t>
    </w:r>
    <w:r w:rsidR="009B1D1F">
      <w:rPr>
        <w:rFonts w:ascii="Times New Roman" w:hAnsi="Times New Roman" w:cs="Times New Roman"/>
        <w:sz w:val="20"/>
        <w:szCs w:val="20"/>
      </w:rPr>
      <w:t>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A42" w:rsidRDefault="00A23A42" w:rsidP="002A7026">
      <w:pPr>
        <w:spacing w:after="0" w:line="240" w:lineRule="auto"/>
      </w:pPr>
      <w:r>
        <w:separator/>
      </w:r>
    </w:p>
  </w:footnote>
  <w:footnote w:type="continuationSeparator" w:id="0">
    <w:p w:rsidR="00A23A42" w:rsidRDefault="00A23A42" w:rsidP="002A7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57585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2A7026" w:rsidRPr="002A7026" w:rsidRDefault="002A7026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702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702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A702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428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7026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2A7026" w:rsidRDefault="002A70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5B8"/>
    <w:rsid w:val="00001E93"/>
    <w:rsid w:val="000170D7"/>
    <w:rsid w:val="00041FC1"/>
    <w:rsid w:val="0006450A"/>
    <w:rsid w:val="000A7B75"/>
    <w:rsid w:val="000B0E7E"/>
    <w:rsid w:val="000C5EF6"/>
    <w:rsid w:val="000F0B3D"/>
    <w:rsid w:val="001272DF"/>
    <w:rsid w:val="001373CD"/>
    <w:rsid w:val="001C6986"/>
    <w:rsid w:val="001D30A8"/>
    <w:rsid w:val="001D3E8C"/>
    <w:rsid w:val="00213F45"/>
    <w:rsid w:val="00215183"/>
    <w:rsid w:val="0025761E"/>
    <w:rsid w:val="002720E4"/>
    <w:rsid w:val="0028470E"/>
    <w:rsid w:val="00291451"/>
    <w:rsid w:val="002A0DB2"/>
    <w:rsid w:val="002A4281"/>
    <w:rsid w:val="002A7026"/>
    <w:rsid w:val="002B10AD"/>
    <w:rsid w:val="002C5F2E"/>
    <w:rsid w:val="002F1E7C"/>
    <w:rsid w:val="002F6663"/>
    <w:rsid w:val="0033667C"/>
    <w:rsid w:val="003402C3"/>
    <w:rsid w:val="003620CE"/>
    <w:rsid w:val="00373EC4"/>
    <w:rsid w:val="003D62E3"/>
    <w:rsid w:val="003E2D45"/>
    <w:rsid w:val="003E4BF6"/>
    <w:rsid w:val="0044748D"/>
    <w:rsid w:val="00462DD6"/>
    <w:rsid w:val="00465280"/>
    <w:rsid w:val="004763AC"/>
    <w:rsid w:val="00481CB9"/>
    <w:rsid w:val="00494C02"/>
    <w:rsid w:val="004D6033"/>
    <w:rsid w:val="004E0BAB"/>
    <w:rsid w:val="00520B95"/>
    <w:rsid w:val="00585CFC"/>
    <w:rsid w:val="00597D04"/>
    <w:rsid w:val="005A02C9"/>
    <w:rsid w:val="005A125C"/>
    <w:rsid w:val="005A47E9"/>
    <w:rsid w:val="005B54AF"/>
    <w:rsid w:val="005B7189"/>
    <w:rsid w:val="005D2A80"/>
    <w:rsid w:val="00600394"/>
    <w:rsid w:val="00641056"/>
    <w:rsid w:val="00647E13"/>
    <w:rsid w:val="00656D17"/>
    <w:rsid w:val="006E52E2"/>
    <w:rsid w:val="006F6965"/>
    <w:rsid w:val="007165F8"/>
    <w:rsid w:val="00746558"/>
    <w:rsid w:val="007566E1"/>
    <w:rsid w:val="00762F12"/>
    <w:rsid w:val="0079785E"/>
    <w:rsid w:val="007C7D7D"/>
    <w:rsid w:val="007F5526"/>
    <w:rsid w:val="00820D38"/>
    <w:rsid w:val="00830ED7"/>
    <w:rsid w:val="00833049"/>
    <w:rsid w:val="00886FE6"/>
    <w:rsid w:val="008F69B9"/>
    <w:rsid w:val="00907D93"/>
    <w:rsid w:val="009129E5"/>
    <w:rsid w:val="00913FC5"/>
    <w:rsid w:val="00923847"/>
    <w:rsid w:val="0099024B"/>
    <w:rsid w:val="009A0628"/>
    <w:rsid w:val="009A6166"/>
    <w:rsid w:val="009B1D1F"/>
    <w:rsid w:val="009D08B1"/>
    <w:rsid w:val="00A02A40"/>
    <w:rsid w:val="00A0556E"/>
    <w:rsid w:val="00A1653F"/>
    <w:rsid w:val="00A23A42"/>
    <w:rsid w:val="00A6463A"/>
    <w:rsid w:val="00A93CC8"/>
    <w:rsid w:val="00A96D6B"/>
    <w:rsid w:val="00AA59D8"/>
    <w:rsid w:val="00AC4F0D"/>
    <w:rsid w:val="00B04465"/>
    <w:rsid w:val="00B075B8"/>
    <w:rsid w:val="00B141FF"/>
    <w:rsid w:val="00B264D6"/>
    <w:rsid w:val="00B26E82"/>
    <w:rsid w:val="00B51082"/>
    <w:rsid w:val="00BB5B8A"/>
    <w:rsid w:val="00BC2773"/>
    <w:rsid w:val="00BC37DC"/>
    <w:rsid w:val="00BE226C"/>
    <w:rsid w:val="00C136FA"/>
    <w:rsid w:val="00C2399F"/>
    <w:rsid w:val="00C45C27"/>
    <w:rsid w:val="00C506D7"/>
    <w:rsid w:val="00C56666"/>
    <w:rsid w:val="00C60A11"/>
    <w:rsid w:val="00C634E4"/>
    <w:rsid w:val="00C81FB5"/>
    <w:rsid w:val="00C823E3"/>
    <w:rsid w:val="00C96DDA"/>
    <w:rsid w:val="00CA6637"/>
    <w:rsid w:val="00CA72F3"/>
    <w:rsid w:val="00CB3B1F"/>
    <w:rsid w:val="00CB7B18"/>
    <w:rsid w:val="00CE7C99"/>
    <w:rsid w:val="00CF0349"/>
    <w:rsid w:val="00D024E7"/>
    <w:rsid w:val="00D13F37"/>
    <w:rsid w:val="00D44910"/>
    <w:rsid w:val="00D65004"/>
    <w:rsid w:val="00D71DE6"/>
    <w:rsid w:val="00D772F5"/>
    <w:rsid w:val="00D80984"/>
    <w:rsid w:val="00D97024"/>
    <w:rsid w:val="00DC18C8"/>
    <w:rsid w:val="00DF37C0"/>
    <w:rsid w:val="00E12092"/>
    <w:rsid w:val="00E126DD"/>
    <w:rsid w:val="00E242AA"/>
    <w:rsid w:val="00E26495"/>
    <w:rsid w:val="00E277C5"/>
    <w:rsid w:val="00E81903"/>
    <w:rsid w:val="00E9612E"/>
    <w:rsid w:val="00E96207"/>
    <w:rsid w:val="00EB60D2"/>
    <w:rsid w:val="00ED1A72"/>
    <w:rsid w:val="00F073F8"/>
    <w:rsid w:val="00F11321"/>
    <w:rsid w:val="00F669B2"/>
    <w:rsid w:val="00F8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767B1D-D70B-4D70-B0DE-8E285E0D1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2A7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2A7026"/>
    <w:rPr>
      <w:rFonts w:ascii="Courier New" w:eastAsia="Courier New" w:hAnsi="Courier New" w:cs="Times New Roman"/>
      <w:sz w:val="20"/>
      <w:szCs w:val="20"/>
      <w:lang w:val="en-GB"/>
    </w:rPr>
  </w:style>
  <w:style w:type="paragraph" w:styleId="NormalWeb">
    <w:name w:val="Normal (Web)"/>
    <w:basedOn w:val="Normal"/>
    <w:rsid w:val="002A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026"/>
  </w:style>
  <w:style w:type="paragraph" w:styleId="Footer">
    <w:name w:val="footer"/>
    <w:basedOn w:val="Normal"/>
    <w:link w:val="FooterChar"/>
    <w:uiPriority w:val="99"/>
    <w:unhideWhenUsed/>
    <w:rsid w:val="002A702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27926-7451-4A0D-B280-EC736657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2</Words>
  <Characters>806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vēruma meklētāja personas dokumenta noteikumi</vt:lpstr>
    </vt:vector>
  </TitlesOfParts>
  <Manager>IeM</Manager>
  <Company>VRS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ēruma meklētāja personas dokumenta noteikumi</dc:title>
  <dc:subject>Pielikums</dc:subject>
  <dc:creator>Igaune</dc:creator>
  <cp:keywords/>
  <dc:description>zanna.igaune@rs.gov.lv; tālr. 67075680</dc:description>
  <cp:lastModifiedBy>Krista Brūvele</cp:lastModifiedBy>
  <cp:revision>3</cp:revision>
  <dcterms:created xsi:type="dcterms:W3CDTF">2021-05-17T05:06:00Z</dcterms:created>
  <dcterms:modified xsi:type="dcterms:W3CDTF">2021-06-07T07:19:00Z</dcterms:modified>
</cp:coreProperties>
</file>